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6A62" w14:textId="6478A369" w:rsidR="00CF16E3" w:rsidRPr="00CF16E3" w:rsidRDefault="00EC3501" w:rsidP="00EC3501">
      <w:pPr>
        <w:spacing w:after="0" w:line="240" w:lineRule="auto"/>
        <w:rPr>
          <w:sz w:val="28"/>
          <w:szCs w:val="28"/>
        </w:rPr>
      </w:pPr>
      <w:r w:rsidRPr="00EC350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A741C3" wp14:editId="7A930739">
                <wp:simplePos x="0" y="0"/>
                <wp:positionH relativeFrom="column">
                  <wp:posOffset>638175</wp:posOffset>
                </wp:positionH>
                <wp:positionV relativeFrom="paragraph">
                  <wp:posOffset>-123825</wp:posOffset>
                </wp:positionV>
                <wp:extent cx="4701540" cy="7715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F0CE" w14:textId="46D73586" w:rsidR="00EC3501" w:rsidRPr="0025177E" w:rsidRDefault="00EC3501" w:rsidP="00EC350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77E">
                              <w:rPr>
                                <w:sz w:val="28"/>
                                <w:szCs w:val="28"/>
                              </w:rPr>
                              <w:t>St. Jeanne Jugan Women’s Guild</w:t>
                            </w:r>
                          </w:p>
                          <w:p w14:paraId="3ADDF51D" w14:textId="7803DDC8" w:rsidR="00EC3501" w:rsidRPr="00B17636" w:rsidRDefault="00EC3501" w:rsidP="00EC3501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17636">
                              <w:rPr>
                                <w:rFonts w:ascii="Monotype Corsiva" w:hAnsi="Monotype Corsiva"/>
                                <w:b/>
                                <w:bCs/>
                                <w:sz w:val="48"/>
                                <w:szCs w:val="48"/>
                              </w:rPr>
                              <w:t>St. Bernard School Scholarship - $500</w:t>
                            </w:r>
                          </w:p>
                          <w:p w14:paraId="2574D512" w14:textId="688B660F" w:rsidR="00EC3501" w:rsidRDefault="00EC3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74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-9.75pt;width:370.2pt;height:6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" fillcolor="white [3201]" strokecolor="black [3200]" strokeweight="2pt">
                <v:textbox>
                  <w:txbxContent>
                    <w:p w14:paraId="58F7F0CE" w14:textId="46D73586" w:rsidR="00EC3501" w:rsidRPr="0025177E" w:rsidRDefault="00EC3501" w:rsidP="00EC350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77E">
                        <w:rPr>
                          <w:sz w:val="28"/>
                          <w:szCs w:val="28"/>
                        </w:rPr>
                        <w:t>St. Jeanne Jugan Women’s Guild</w:t>
                      </w:r>
                    </w:p>
                    <w:p w14:paraId="3ADDF51D" w14:textId="7803DDC8" w:rsidR="00EC3501" w:rsidRPr="00B17636" w:rsidRDefault="00EC3501" w:rsidP="00EC3501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48"/>
                          <w:szCs w:val="48"/>
                        </w:rPr>
                      </w:pPr>
                      <w:r w:rsidRPr="00B17636">
                        <w:rPr>
                          <w:rFonts w:ascii="Monotype Corsiva" w:hAnsi="Monotype Corsiva"/>
                          <w:b/>
                          <w:bCs/>
                          <w:sz w:val="48"/>
                          <w:szCs w:val="48"/>
                        </w:rPr>
                        <w:t>St. Bernard School Scholarship - $500</w:t>
                      </w:r>
                    </w:p>
                    <w:p w14:paraId="2574D512" w14:textId="688B660F" w:rsidR="00EC3501" w:rsidRDefault="00EC3501"/>
                  </w:txbxContent>
                </v:textbox>
                <w10:wrap type="square"/>
              </v:shape>
            </w:pict>
          </mc:Fallback>
        </mc:AlternateContent>
      </w:r>
      <w:r w:rsidR="00025404">
        <w:rPr>
          <w:sz w:val="28"/>
          <w:szCs w:val="28"/>
        </w:rPr>
        <w:t xml:space="preserve"> </w:t>
      </w:r>
      <w:r w:rsidR="0090103A">
        <w:rPr>
          <w:sz w:val="28"/>
          <w:szCs w:val="28"/>
        </w:rPr>
        <w:t xml:space="preserve"> </w:t>
      </w:r>
    </w:p>
    <w:p w14:paraId="3747E1DF" w14:textId="1311E473" w:rsidR="00EC3501" w:rsidRDefault="00EC3501" w:rsidP="00C90B68">
      <w:pPr>
        <w:spacing w:after="0" w:line="240" w:lineRule="auto"/>
        <w:ind w:left="-360" w:right="-360"/>
        <w:jc w:val="center"/>
        <w:rPr>
          <w:sz w:val="28"/>
          <w:szCs w:val="28"/>
        </w:rPr>
      </w:pPr>
    </w:p>
    <w:p w14:paraId="2D314171" w14:textId="77777777" w:rsidR="00EC3501" w:rsidRDefault="00EC3501" w:rsidP="00C90B68">
      <w:pPr>
        <w:spacing w:after="0" w:line="240" w:lineRule="auto"/>
        <w:ind w:left="-360" w:right="-360"/>
        <w:jc w:val="center"/>
        <w:rPr>
          <w:sz w:val="28"/>
          <w:szCs w:val="28"/>
        </w:rPr>
      </w:pPr>
    </w:p>
    <w:p w14:paraId="378AB6D0" w14:textId="77777777" w:rsidR="00EC3501" w:rsidRDefault="00EC3501" w:rsidP="00C90B68">
      <w:pPr>
        <w:spacing w:after="0" w:line="240" w:lineRule="auto"/>
        <w:ind w:left="-360" w:right="-360"/>
        <w:jc w:val="center"/>
        <w:rPr>
          <w:sz w:val="28"/>
          <w:szCs w:val="28"/>
        </w:rPr>
      </w:pPr>
    </w:p>
    <w:p w14:paraId="48A86677" w14:textId="193F27A0" w:rsidR="00CF16E3" w:rsidRDefault="00CF16E3" w:rsidP="00D86C93">
      <w:pPr>
        <w:spacing w:after="0" w:line="240" w:lineRule="auto"/>
        <w:ind w:right="-360"/>
        <w:jc w:val="center"/>
        <w:rPr>
          <w:sz w:val="28"/>
          <w:szCs w:val="28"/>
        </w:rPr>
      </w:pPr>
      <w:r w:rsidRPr="00CF16E3">
        <w:rPr>
          <w:sz w:val="28"/>
          <w:szCs w:val="28"/>
        </w:rPr>
        <w:t xml:space="preserve">Candidate must be </w:t>
      </w:r>
      <w:r w:rsidR="00CF3A35">
        <w:rPr>
          <w:sz w:val="28"/>
          <w:szCs w:val="28"/>
        </w:rPr>
        <w:t xml:space="preserve">enrolled in </w:t>
      </w:r>
      <w:r w:rsidR="00114DF3">
        <w:rPr>
          <w:sz w:val="28"/>
          <w:szCs w:val="28"/>
        </w:rPr>
        <w:t>St. Bernard School.</w:t>
      </w:r>
    </w:p>
    <w:p w14:paraId="38BEBA60" w14:textId="77777777" w:rsidR="00D4314C" w:rsidRDefault="00D4314C" w:rsidP="00D86C93">
      <w:pPr>
        <w:spacing w:after="0" w:line="240" w:lineRule="auto"/>
        <w:ind w:right="-360"/>
        <w:jc w:val="center"/>
        <w:rPr>
          <w:sz w:val="28"/>
          <w:szCs w:val="28"/>
        </w:rPr>
      </w:pPr>
    </w:p>
    <w:p w14:paraId="1A5F09FE" w14:textId="36EAEC69" w:rsidR="00114DF3" w:rsidRPr="00114DF3" w:rsidRDefault="00114DF3" w:rsidP="00C90B68">
      <w:pPr>
        <w:spacing w:after="0" w:line="240" w:lineRule="auto"/>
        <w:ind w:left="-360" w:right="-360"/>
        <w:jc w:val="center"/>
        <w:rPr>
          <w:i/>
          <w:iCs/>
          <w:sz w:val="24"/>
          <w:szCs w:val="24"/>
        </w:rPr>
      </w:pPr>
      <w:r w:rsidRPr="00114DF3">
        <w:rPr>
          <w:i/>
          <w:iCs/>
          <w:sz w:val="24"/>
          <w:szCs w:val="24"/>
        </w:rPr>
        <w:t>Applications will be accepted from a student in grades 3-7 in School Year 202</w:t>
      </w:r>
      <w:r w:rsidR="001D640F">
        <w:rPr>
          <w:i/>
          <w:iCs/>
          <w:sz w:val="24"/>
          <w:szCs w:val="24"/>
        </w:rPr>
        <w:t>3</w:t>
      </w:r>
      <w:r w:rsidR="00D4314C">
        <w:rPr>
          <w:i/>
          <w:iCs/>
          <w:sz w:val="24"/>
          <w:szCs w:val="24"/>
        </w:rPr>
        <w:t>-2</w:t>
      </w:r>
      <w:r w:rsidR="001D640F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</w:t>
      </w:r>
    </w:p>
    <w:p w14:paraId="130E26EA" w14:textId="7D817BD8" w:rsidR="00CF16E3" w:rsidRPr="00D4314C" w:rsidRDefault="000C4546" w:rsidP="00D4314C">
      <w:pPr>
        <w:spacing w:after="0" w:line="240" w:lineRule="auto"/>
        <w:rPr>
          <w:sz w:val="24"/>
          <w:szCs w:val="24"/>
        </w:rPr>
      </w:pPr>
      <w:r w:rsidRPr="00CF16E3">
        <w:rPr>
          <w:sz w:val="24"/>
          <w:szCs w:val="24"/>
        </w:rPr>
        <w:t>Application, Essay and</w:t>
      </w:r>
      <w:r>
        <w:rPr>
          <w:sz w:val="24"/>
          <w:szCs w:val="24"/>
        </w:rPr>
        <w:t xml:space="preserve"> </w:t>
      </w:r>
      <w:r w:rsidRPr="00CF16E3">
        <w:rPr>
          <w:sz w:val="24"/>
          <w:szCs w:val="24"/>
        </w:rPr>
        <w:t>Transcript</w:t>
      </w:r>
      <w:r w:rsidR="00D4314C">
        <w:rPr>
          <w:sz w:val="24"/>
          <w:szCs w:val="24"/>
        </w:rPr>
        <w:t>/Report Card</w:t>
      </w:r>
      <w:r w:rsidRPr="00CF16E3">
        <w:rPr>
          <w:sz w:val="24"/>
          <w:szCs w:val="24"/>
        </w:rPr>
        <w:t xml:space="preserve"> are due to the Holy Famil</w:t>
      </w:r>
      <w:r>
        <w:rPr>
          <w:sz w:val="24"/>
          <w:szCs w:val="24"/>
        </w:rPr>
        <w:t xml:space="preserve">y, </w:t>
      </w:r>
      <w:r w:rsidRPr="00CF16E3">
        <w:rPr>
          <w:sz w:val="24"/>
          <w:szCs w:val="24"/>
        </w:rPr>
        <w:t>St. Bernard</w:t>
      </w:r>
      <w:r>
        <w:rPr>
          <w:sz w:val="24"/>
          <w:szCs w:val="24"/>
        </w:rPr>
        <w:t>, St. Martha or St. Patrick Church Offices</w:t>
      </w:r>
      <w:r w:rsidRPr="00CF16E3">
        <w:rPr>
          <w:sz w:val="24"/>
          <w:szCs w:val="24"/>
        </w:rPr>
        <w:t xml:space="preserve"> by </w:t>
      </w:r>
      <w:r w:rsidR="001D640F">
        <w:rPr>
          <w:b/>
          <w:bCs/>
          <w:sz w:val="26"/>
          <w:szCs w:val="26"/>
          <w:u w:val="single"/>
        </w:rPr>
        <w:t xml:space="preserve">April </w:t>
      </w:r>
      <w:r w:rsidR="00F729B2">
        <w:rPr>
          <w:b/>
          <w:bCs/>
          <w:sz w:val="26"/>
          <w:szCs w:val="26"/>
          <w:u w:val="single"/>
        </w:rPr>
        <w:t>3</w:t>
      </w:r>
      <w:r w:rsidRPr="00006E65">
        <w:rPr>
          <w:b/>
          <w:bCs/>
          <w:sz w:val="26"/>
          <w:szCs w:val="26"/>
          <w:u w:val="single"/>
        </w:rPr>
        <w:t xml:space="preserve">, </w:t>
      </w:r>
      <w:proofErr w:type="gramStart"/>
      <w:r w:rsidRPr="00006E65">
        <w:rPr>
          <w:b/>
          <w:bCs/>
          <w:sz w:val="26"/>
          <w:szCs w:val="26"/>
          <w:u w:val="single"/>
        </w:rPr>
        <w:t>2</w:t>
      </w:r>
      <w:r>
        <w:rPr>
          <w:b/>
          <w:bCs/>
          <w:sz w:val="26"/>
          <w:szCs w:val="26"/>
          <w:u w:val="single"/>
        </w:rPr>
        <w:t>02</w:t>
      </w:r>
      <w:r w:rsidR="00F729B2">
        <w:rPr>
          <w:b/>
          <w:bCs/>
          <w:sz w:val="26"/>
          <w:szCs w:val="26"/>
          <w:u w:val="single"/>
        </w:rPr>
        <w:t>5</w:t>
      </w:r>
      <w:proofErr w:type="gramEnd"/>
      <w:r w:rsidRPr="00006E65">
        <w:rPr>
          <w:b/>
          <w:bCs/>
          <w:sz w:val="26"/>
          <w:szCs w:val="26"/>
          <w:u w:val="single"/>
        </w:rPr>
        <w:t xml:space="preserve"> at Noon.</w:t>
      </w:r>
      <w:r w:rsidRPr="00006E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CE1B63">
        <w:rPr>
          <w:b/>
          <w:bCs/>
        </w:rPr>
        <w:t xml:space="preserve">No applications will be accepted past the deadline.       </w:t>
      </w:r>
    </w:p>
    <w:p w14:paraId="012E00D4" w14:textId="77777777" w:rsidR="002D1E11" w:rsidRPr="00B22EBE" w:rsidRDefault="002D1E11" w:rsidP="002D1E1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FFA73B6" w14:textId="117FC8E3" w:rsidR="00006E65" w:rsidRDefault="00006E65" w:rsidP="00006E65">
      <w:pPr>
        <w:spacing w:after="0" w:line="240" w:lineRule="auto"/>
        <w:rPr>
          <w:b/>
          <w:bCs/>
          <w:sz w:val="24"/>
          <w:szCs w:val="24"/>
        </w:rPr>
      </w:pPr>
      <w:r w:rsidRPr="00B22EBE">
        <w:rPr>
          <w:b/>
          <w:bCs/>
          <w:sz w:val="24"/>
          <w:szCs w:val="24"/>
        </w:rPr>
        <w:t>Please complete the following in full.</w:t>
      </w:r>
    </w:p>
    <w:p w14:paraId="6E4A6735" w14:textId="77777777" w:rsidR="00B22EBE" w:rsidRPr="00B22EBE" w:rsidRDefault="00B22EBE" w:rsidP="00006E65">
      <w:pPr>
        <w:spacing w:after="0" w:line="240" w:lineRule="auto"/>
        <w:rPr>
          <w:b/>
          <w:bCs/>
          <w:sz w:val="24"/>
          <w:szCs w:val="24"/>
        </w:rPr>
      </w:pPr>
    </w:p>
    <w:p w14:paraId="437351A3" w14:textId="3F27582C" w:rsidR="00006E65" w:rsidRDefault="00006E65" w:rsidP="00D86C9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:  ____________________________________</w:t>
      </w:r>
    </w:p>
    <w:p w14:paraId="636E66C0" w14:textId="619A5994" w:rsidR="00006E65" w:rsidRDefault="00006E65" w:rsidP="00D86C9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</w:t>
      </w:r>
    </w:p>
    <w:p w14:paraId="4C3B553A" w14:textId="52B2E41F" w:rsidR="00006E65" w:rsidRDefault="00006E65" w:rsidP="00D86C9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hone: ______________________</w:t>
      </w:r>
    </w:p>
    <w:p w14:paraId="33E651E7" w14:textId="4356E3A3" w:rsidR="00006E65" w:rsidRDefault="00006E65" w:rsidP="00D86C9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Email:  ______________________</w:t>
      </w:r>
    </w:p>
    <w:p w14:paraId="7767C2EC" w14:textId="79E7EEDB" w:rsidR="00006E65" w:rsidRDefault="00006E65" w:rsidP="00D86C9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arent/Guardian Names:</w:t>
      </w:r>
    </w:p>
    <w:p w14:paraId="0921A562" w14:textId="5B083566" w:rsidR="00006E65" w:rsidRDefault="00006E65" w:rsidP="00D86C9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Mother: ________________________       Father________________________</w:t>
      </w:r>
    </w:p>
    <w:p w14:paraId="270BD98A" w14:textId="3AA953E4" w:rsidR="002D1E11" w:rsidRDefault="00114DF3" w:rsidP="0001112B">
      <w:pPr>
        <w:spacing w:after="0" w:line="240" w:lineRule="auto"/>
        <w:rPr>
          <w:sz w:val="24"/>
          <w:szCs w:val="24"/>
        </w:rPr>
      </w:pPr>
      <w:r w:rsidRPr="00114DF3">
        <w:rPr>
          <w:sz w:val="24"/>
          <w:szCs w:val="24"/>
        </w:rPr>
        <w:t xml:space="preserve">Grade you are currently enrolled:  </w:t>
      </w:r>
      <w:r>
        <w:rPr>
          <w:sz w:val="24"/>
          <w:szCs w:val="24"/>
        </w:rPr>
        <w:t>_______</w:t>
      </w:r>
    </w:p>
    <w:p w14:paraId="0D042A79" w14:textId="77777777" w:rsidR="00114DF3" w:rsidRPr="00114DF3" w:rsidRDefault="00114DF3" w:rsidP="0001112B">
      <w:pPr>
        <w:spacing w:after="0" w:line="240" w:lineRule="auto"/>
        <w:rPr>
          <w:sz w:val="24"/>
          <w:szCs w:val="24"/>
        </w:rPr>
      </w:pPr>
    </w:p>
    <w:p w14:paraId="6011BDEA" w14:textId="7E880C3E" w:rsidR="00D70BC6" w:rsidRDefault="00114DF3" w:rsidP="0001112B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Overall Grade Average:  _________</w:t>
      </w:r>
      <w:proofErr w:type="gramStart"/>
      <w:r>
        <w:rPr>
          <w:sz w:val="24"/>
          <w:szCs w:val="24"/>
        </w:rPr>
        <w:t>_  Please</w:t>
      </w:r>
      <w:proofErr w:type="gramEnd"/>
      <w:r>
        <w:rPr>
          <w:sz w:val="24"/>
          <w:szCs w:val="24"/>
        </w:rPr>
        <w:t xml:space="preserve"> provide official transcript.</w:t>
      </w:r>
    </w:p>
    <w:p w14:paraId="71F88088" w14:textId="6567C908" w:rsidR="00114DF3" w:rsidRDefault="00114DF3" w:rsidP="0001112B">
      <w:pPr>
        <w:spacing w:after="0" w:line="40" w:lineRule="atLeast"/>
        <w:rPr>
          <w:sz w:val="24"/>
          <w:szCs w:val="24"/>
        </w:rPr>
      </w:pPr>
    </w:p>
    <w:p w14:paraId="599819D6" w14:textId="54CDB46D" w:rsidR="00114DF3" w:rsidRDefault="00114DF3" w:rsidP="0001112B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Do you have a sibling enrolled in St. Bernard School?  Please list sibling(s) grade level.</w:t>
      </w:r>
    </w:p>
    <w:p w14:paraId="20E52C91" w14:textId="77777777" w:rsidR="00BA00B8" w:rsidRDefault="00114DF3" w:rsidP="0001112B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EB97538" w14:textId="77777777" w:rsidR="00BA00B8" w:rsidRDefault="00BA00B8" w:rsidP="0001112B">
      <w:pPr>
        <w:spacing w:after="0" w:line="40" w:lineRule="atLeast"/>
        <w:rPr>
          <w:sz w:val="24"/>
          <w:szCs w:val="24"/>
        </w:rPr>
      </w:pPr>
    </w:p>
    <w:p w14:paraId="728F9D06" w14:textId="77777777" w:rsidR="00114DF3" w:rsidRDefault="00114DF3" w:rsidP="0001112B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1B9F721" w14:textId="6894BA8D" w:rsidR="00114DF3" w:rsidRDefault="00114DF3" w:rsidP="0001112B">
      <w:pPr>
        <w:spacing w:after="0" w:line="40" w:lineRule="atLeast"/>
        <w:rPr>
          <w:sz w:val="24"/>
          <w:szCs w:val="24"/>
        </w:rPr>
      </w:pPr>
    </w:p>
    <w:p w14:paraId="7A89E35D" w14:textId="3304FCBD" w:rsidR="0001112B" w:rsidRDefault="0001112B" w:rsidP="0001112B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Where did you make your First Communion?  ________________________________________</w:t>
      </w:r>
    </w:p>
    <w:p w14:paraId="6160AEC2" w14:textId="77777777" w:rsidR="002D1E11" w:rsidRDefault="002D1E11" w:rsidP="0001112B">
      <w:pPr>
        <w:spacing w:after="0" w:line="40" w:lineRule="atLeast"/>
        <w:rPr>
          <w:sz w:val="24"/>
          <w:szCs w:val="24"/>
        </w:rPr>
      </w:pPr>
    </w:p>
    <w:p w14:paraId="29679E50" w14:textId="60068C1B" w:rsidR="0001112B" w:rsidRDefault="0001112B" w:rsidP="0001112B">
      <w:pPr>
        <w:spacing w:after="0" w:line="40" w:lineRule="atLeast"/>
        <w:rPr>
          <w:sz w:val="24"/>
          <w:szCs w:val="24"/>
        </w:rPr>
      </w:pPr>
      <w:r>
        <w:rPr>
          <w:sz w:val="24"/>
          <w:szCs w:val="24"/>
        </w:rPr>
        <w:t>Are you a St. Jeanne Jugan Parishioner?  ______</w:t>
      </w:r>
      <w:proofErr w:type="gramStart"/>
      <w:r>
        <w:rPr>
          <w:sz w:val="24"/>
          <w:szCs w:val="24"/>
        </w:rPr>
        <w:t>_</w:t>
      </w:r>
      <w:r w:rsidR="00DC6BD8">
        <w:rPr>
          <w:sz w:val="24"/>
          <w:szCs w:val="24"/>
        </w:rPr>
        <w:t xml:space="preserve">  How</w:t>
      </w:r>
      <w:proofErr w:type="gramEnd"/>
      <w:r w:rsidR="00DC6BD8">
        <w:rPr>
          <w:sz w:val="24"/>
          <w:szCs w:val="24"/>
        </w:rPr>
        <w:t xml:space="preserve"> many years?  _______</w:t>
      </w:r>
    </w:p>
    <w:p w14:paraId="0B22F985" w14:textId="57CB0841" w:rsidR="0001112B" w:rsidRDefault="0001112B" w:rsidP="0001112B">
      <w:pPr>
        <w:spacing w:after="0" w:line="40" w:lineRule="atLeast"/>
        <w:rPr>
          <w:sz w:val="24"/>
          <w:szCs w:val="24"/>
        </w:rPr>
      </w:pPr>
    </w:p>
    <w:p w14:paraId="4B6A2D57" w14:textId="77777777" w:rsidR="00BA00B8" w:rsidRDefault="00BA00B8" w:rsidP="00BA00B8">
      <w:pPr>
        <w:spacing w:after="0" w:line="2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lease name the member of your family that was or is in the Women’s Guild (Mom, Grandmother, Aunt, Sister, etc.), </w:t>
      </w:r>
      <w:r w:rsidRPr="00E47350">
        <w:rPr>
          <w:sz w:val="24"/>
          <w:szCs w:val="24"/>
          <w:u w:val="single"/>
        </w:rPr>
        <w:t>in the past five years.</w:t>
      </w:r>
    </w:p>
    <w:p w14:paraId="115BD94F" w14:textId="77777777" w:rsidR="00114325" w:rsidRDefault="00114325" w:rsidP="00BA00B8">
      <w:pPr>
        <w:spacing w:after="0" w:line="20" w:lineRule="atLeast"/>
        <w:rPr>
          <w:sz w:val="24"/>
          <w:szCs w:val="24"/>
          <w:u w:val="single"/>
        </w:rPr>
      </w:pPr>
    </w:p>
    <w:p w14:paraId="435A3733" w14:textId="77777777" w:rsidR="00BA00B8" w:rsidRPr="00E47350" w:rsidRDefault="00BA00B8" w:rsidP="00BA00B8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Name:  __________________________           Relationship:  _______________________</w:t>
      </w:r>
    </w:p>
    <w:p w14:paraId="76202CF8" w14:textId="77777777" w:rsidR="00BA00B8" w:rsidRDefault="00BA00B8" w:rsidP="0001112B">
      <w:pPr>
        <w:spacing w:after="0" w:line="40" w:lineRule="atLeast"/>
        <w:rPr>
          <w:sz w:val="24"/>
          <w:szCs w:val="24"/>
        </w:rPr>
      </w:pPr>
    </w:p>
    <w:p w14:paraId="55B1832F" w14:textId="77777777" w:rsidR="000C4546" w:rsidRDefault="000C4546" w:rsidP="0001112B">
      <w:pPr>
        <w:spacing w:after="0" w:line="40" w:lineRule="atLeast"/>
        <w:rPr>
          <w:sz w:val="24"/>
          <w:szCs w:val="24"/>
        </w:rPr>
      </w:pPr>
    </w:p>
    <w:p w14:paraId="7C29E5B5" w14:textId="77777777" w:rsidR="000C4546" w:rsidRDefault="000C4546" w:rsidP="0001112B">
      <w:pPr>
        <w:spacing w:after="0" w:line="40" w:lineRule="atLeast"/>
        <w:rPr>
          <w:sz w:val="24"/>
          <w:szCs w:val="24"/>
        </w:rPr>
      </w:pPr>
    </w:p>
    <w:p w14:paraId="49CEAA97" w14:textId="77777777" w:rsidR="000C4546" w:rsidRDefault="000C4546" w:rsidP="0001112B">
      <w:pPr>
        <w:spacing w:after="0" w:line="40" w:lineRule="atLeast"/>
        <w:rPr>
          <w:sz w:val="24"/>
          <w:szCs w:val="24"/>
        </w:rPr>
      </w:pPr>
    </w:p>
    <w:p w14:paraId="4EE708A4" w14:textId="77777777" w:rsidR="000C4546" w:rsidRDefault="000C4546" w:rsidP="000C4546">
      <w:pPr>
        <w:spacing w:after="0" w:line="48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Continued on</w:t>
      </w:r>
      <w:proofErr w:type="gramEnd"/>
      <w:r>
        <w:rPr>
          <w:b/>
          <w:bCs/>
          <w:sz w:val="24"/>
          <w:szCs w:val="24"/>
        </w:rPr>
        <w:t xml:space="preserve"> </w:t>
      </w:r>
      <w:r w:rsidRPr="008167A3">
        <w:rPr>
          <w:b/>
          <w:bCs/>
          <w:sz w:val="24"/>
          <w:szCs w:val="24"/>
        </w:rPr>
        <w:t>Reverse.</w:t>
      </w:r>
    </w:p>
    <w:p w14:paraId="2615D7FD" w14:textId="13FE9F7B" w:rsidR="00BA00B8" w:rsidRDefault="00BA00B8" w:rsidP="00BA00B8">
      <w:pPr>
        <w:spacing w:after="0" w:line="40" w:lineRule="atLeast"/>
        <w:rPr>
          <w:sz w:val="24"/>
          <w:szCs w:val="24"/>
        </w:rPr>
      </w:pPr>
      <w:r>
        <w:rPr>
          <w:rFonts w:ascii="Monotype Corsiva" w:hAnsi="Monotype Corsiv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24CE3" wp14:editId="3D75AACC">
                <wp:simplePos x="0" y="0"/>
                <wp:positionH relativeFrom="column">
                  <wp:posOffset>5781675</wp:posOffset>
                </wp:positionH>
                <wp:positionV relativeFrom="paragraph">
                  <wp:posOffset>104775</wp:posOffset>
                </wp:positionV>
                <wp:extent cx="685800" cy="695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652A" id="Rectangle 1" o:spid="_x0000_s1026" style="position:absolute;margin-left:455.25pt;margin-top:8.25pt;width:54pt;height:54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" fillcolor="window" strokecolor="windowText" strokeweight=".25pt"/>
            </w:pict>
          </mc:Fallback>
        </mc:AlternateContent>
      </w:r>
    </w:p>
    <w:p w14:paraId="102A515E" w14:textId="31473665" w:rsidR="000C4546" w:rsidRPr="00BA00B8" w:rsidRDefault="000C4546" w:rsidP="00BA00B8">
      <w:pPr>
        <w:spacing w:after="0" w:line="40" w:lineRule="atLeast"/>
        <w:jc w:val="center"/>
        <w:rPr>
          <w:sz w:val="24"/>
          <w:szCs w:val="24"/>
        </w:rPr>
      </w:pPr>
      <w:r w:rsidRPr="00514111">
        <w:rPr>
          <w:rFonts w:ascii="Monotype Corsiva" w:hAnsi="Monotype Corsiva"/>
          <w:b/>
          <w:bCs/>
          <w:sz w:val="40"/>
          <w:szCs w:val="40"/>
        </w:rPr>
        <w:t>St. Bernard School Scholarship</w:t>
      </w:r>
    </w:p>
    <w:p w14:paraId="57070ECE" w14:textId="77777777" w:rsidR="000C4546" w:rsidRDefault="000C4546" w:rsidP="0001112B">
      <w:pPr>
        <w:spacing w:after="0" w:line="40" w:lineRule="atLeast"/>
        <w:rPr>
          <w:sz w:val="24"/>
          <w:szCs w:val="24"/>
        </w:rPr>
      </w:pPr>
    </w:p>
    <w:p w14:paraId="74CDE248" w14:textId="77777777" w:rsidR="000C4546" w:rsidRDefault="000C4546" w:rsidP="0001112B">
      <w:pPr>
        <w:spacing w:after="0" w:line="40" w:lineRule="atLeast"/>
        <w:rPr>
          <w:sz w:val="24"/>
          <w:szCs w:val="24"/>
        </w:rPr>
      </w:pPr>
    </w:p>
    <w:p w14:paraId="4D5299B8" w14:textId="77777777" w:rsidR="000C4546" w:rsidRDefault="000C4546" w:rsidP="0001112B">
      <w:pPr>
        <w:spacing w:after="0" w:line="40" w:lineRule="atLeast"/>
        <w:rPr>
          <w:sz w:val="24"/>
          <w:szCs w:val="24"/>
        </w:rPr>
      </w:pPr>
    </w:p>
    <w:p w14:paraId="23089482" w14:textId="196EDE4B" w:rsidR="0001112B" w:rsidRDefault="00114DF3" w:rsidP="00BA00B8">
      <w:pPr>
        <w:spacing w:after="0" w:line="30" w:lineRule="atLeast"/>
        <w:rPr>
          <w:sz w:val="24"/>
          <w:szCs w:val="24"/>
        </w:rPr>
      </w:pPr>
      <w:r>
        <w:rPr>
          <w:sz w:val="24"/>
          <w:szCs w:val="24"/>
        </w:rPr>
        <w:t>Describe how you are active in St. Jeanne Jugan Parish, altar serving, lecturing, choir, etc.</w:t>
      </w:r>
      <w:r w:rsidR="0001112B">
        <w:rPr>
          <w:sz w:val="24"/>
          <w:szCs w:val="24"/>
        </w:rPr>
        <w:t>:</w:t>
      </w:r>
    </w:p>
    <w:p w14:paraId="223D2D65" w14:textId="77777777" w:rsidR="00BA00B8" w:rsidRDefault="00BA00B8" w:rsidP="00BA00B8">
      <w:pPr>
        <w:spacing w:after="0" w:line="30" w:lineRule="atLeast"/>
        <w:rPr>
          <w:sz w:val="24"/>
          <w:szCs w:val="24"/>
        </w:rPr>
      </w:pPr>
    </w:p>
    <w:p w14:paraId="3599F1C4" w14:textId="77777777" w:rsidR="00BA00B8" w:rsidRDefault="0001112B" w:rsidP="00BA00B8">
      <w:pPr>
        <w:spacing w:after="240" w:line="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4BA2B8C" w14:textId="200331CB" w:rsidR="00BA00B8" w:rsidRDefault="0001112B" w:rsidP="00BA00B8">
      <w:pPr>
        <w:spacing w:after="240" w:line="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D9826CB" w14:textId="10C3DB21" w:rsidR="0001112B" w:rsidRDefault="0001112B" w:rsidP="00BA00B8">
      <w:pPr>
        <w:spacing w:after="240" w:line="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F303FEF" w14:textId="4F7863C6" w:rsidR="00BD4BBF" w:rsidRDefault="00BD4BBF" w:rsidP="0001112B">
      <w:pPr>
        <w:spacing w:after="0" w:line="20" w:lineRule="atLeast"/>
        <w:rPr>
          <w:sz w:val="24"/>
          <w:szCs w:val="24"/>
        </w:rPr>
      </w:pPr>
    </w:p>
    <w:p w14:paraId="021B380A" w14:textId="77777777" w:rsidR="00BA00B8" w:rsidRDefault="00BA00B8" w:rsidP="0001112B">
      <w:pPr>
        <w:spacing w:after="0" w:line="20" w:lineRule="atLeast"/>
        <w:rPr>
          <w:sz w:val="24"/>
          <w:szCs w:val="24"/>
        </w:rPr>
      </w:pPr>
    </w:p>
    <w:p w14:paraId="73B5D96F" w14:textId="108AB49F" w:rsidR="00BD4BBF" w:rsidRPr="00B22EBE" w:rsidRDefault="00BD4BBF" w:rsidP="0001112B">
      <w:pPr>
        <w:spacing w:after="0" w:line="20" w:lineRule="atLeast"/>
        <w:rPr>
          <w:b/>
          <w:bCs/>
          <w:sz w:val="24"/>
          <w:szCs w:val="24"/>
        </w:rPr>
      </w:pPr>
      <w:r w:rsidRPr="00B22EBE">
        <w:rPr>
          <w:b/>
          <w:bCs/>
          <w:sz w:val="24"/>
          <w:szCs w:val="24"/>
        </w:rPr>
        <w:t>Essay Question:</w:t>
      </w:r>
    </w:p>
    <w:p w14:paraId="79B78D4C" w14:textId="6730A7FF" w:rsidR="00BD4BBF" w:rsidRPr="002D1E11" w:rsidRDefault="00AA352E" w:rsidP="0001112B">
      <w:pPr>
        <w:spacing w:after="0" w:line="20" w:lineRule="atLeas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</w:t>
      </w:r>
      <w:r w:rsidR="00114DF3">
        <w:rPr>
          <w:i/>
          <w:iCs/>
          <w:sz w:val="24"/>
          <w:szCs w:val="24"/>
        </w:rPr>
        <w:t>n your own words,</w:t>
      </w:r>
      <w:r w:rsidR="00D86C9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write an essay </w:t>
      </w:r>
      <w:r w:rsidR="00D86C93">
        <w:rPr>
          <w:i/>
          <w:iCs/>
          <w:sz w:val="24"/>
          <w:szCs w:val="24"/>
        </w:rPr>
        <w:t>on</w:t>
      </w:r>
      <w:r w:rsidR="00114D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why you like attending St. Bernard Schoo</w:t>
      </w:r>
      <w:r w:rsidR="00114DF3">
        <w:rPr>
          <w:i/>
          <w:iCs/>
          <w:sz w:val="24"/>
          <w:szCs w:val="24"/>
        </w:rPr>
        <w:t>l.</w:t>
      </w:r>
    </w:p>
    <w:p w14:paraId="213088E3" w14:textId="67A48F7C" w:rsidR="00D86C93" w:rsidRDefault="00BD4BBF" w:rsidP="00D86C93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4B1CFE">
        <w:rPr>
          <w:sz w:val="24"/>
          <w:szCs w:val="24"/>
        </w:rPr>
        <w:t>Include</w:t>
      </w:r>
      <w:r>
        <w:rPr>
          <w:sz w:val="24"/>
          <w:szCs w:val="24"/>
        </w:rPr>
        <w:t xml:space="preserve"> your essay </w:t>
      </w:r>
      <w:r w:rsidR="00114DF3">
        <w:rPr>
          <w:sz w:val="24"/>
          <w:szCs w:val="24"/>
        </w:rPr>
        <w:t xml:space="preserve">and transcript </w:t>
      </w:r>
      <w:r w:rsidR="004B1CFE">
        <w:rPr>
          <w:sz w:val="24"/>
          <w:szCs w:val="24"/>
        </w:rPr>
        <w:t>with</w:t>
      </w:r>
      <w:r>
        <w:rPr>
          <w:sz w:val="24"/>
          <w:szCs w:val="24"/>
        </w:rPr>
        <w:t xml:space="preserve"> the application</w:t>
      </w:r>
      <w:r w:rsidR="00D86C93">
        <w:rPr>
          <w:sz w:val="24"/>
          <w:szCs w:val="24"/>
        </w:rPr>
        <w:t>. Please do not double-side or staple any pages in your application.</w:t>
      </w:r>
    </w:p>
    <w:p w14:paraId="2F217A17" w14:textId="77777777" w:rsidR="00D86C93" w:rsidRDefault="00D86C93" w:rsidP="00D86C93">
      <w:pPr>
        <w:spacing w:after="0" w:line="20" w:lineRule="atLeast"/>
        <w:rPr>
          <w:sz w:val="24"/>
          <w:szCs w:val="24"/>
        </w:rPr>
      </w:pPr>
    </w:p>
    <w:p w14:paraId="5172B2C3" w14:textId="7D406E9B" w:rsidR="00F729B2" w:rsidRDefault="00F729B2" w:rsidP="00F729B2">
      <w:pPr>
        <w:pStyle w:val="Standard"/>
        <w:spacing w:after="0" w:line="2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Parent</w:t>
      </w: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/Guardians:</w:t>
      </w:r>
      <w:r>
        <w:rPr>
          <w:sz w:val="24"/>
          <w:szCs w:val="24"/>
        </w:rPr>
        <w:t xml:space="preserve">  Please type your child’s written essay - double-spaced, typewritten in Times New Roman, 12pt. Font.   Include both the child’s written essay and the typewritten one with the application.</w:t>
      </w:r>
    </w:p>
    <w:p w14:paraId="695CB502" w14:textId="2262D198" w:rsidR="00514111" w:rsidRDefault="00514111" w:rsidP="0001112B">
      <w:pPr>
        <w:spacing w:after="0" w:line="20" w:lineRule="atLeast"/>
        <w:rPr>
          <w:sz w:val="24"/>
          <w:szCs w:val="24"/>
        </w:rPr>
      </w:pPr>
    </w:p>
    <w:p w14:paraId="15C9E249" w14:textId="77777777" w:rsidR="00514111" w:rsidRDefault="00514111" w:rsidP="00514111">
      <w:pPr>
        <w:spacing w:after="0" w:line="20" w:lineRule="atLeast"/>
        <w:rPr>
          <w:sz w:val="24"/>
          <w:szCs w:val="24"/>
        </w:rPr>
      </w:pPr>
    </w:p>
    <w:p w14:paraId="3327B2F7" w14:textId="77777777" w:rsidR="00514111" w:rsidRDefault="00514111" w:rsidP="00514111">
      <w:pPr>
        <w:spacing w:after="0" w:line="20" w:lineRule="atLeast"/>
        <w:rPr>
          <w:sz w:val="24"/>
          <w:szCs w:val="24"/>
        </w:rPr>
      </w:pPr>
    </w:p>
    <w:p w14:paraId="03E5AE76" w14:textId="7D7976DC" w:rsidR="00BD4BBF" w:rsidRDefault="00BD4BBF" w:rsidP="0001112B">
      <w:pPr>
        <w:spacing w:after="0" w:line="20" w:lineRule="atLeast"/>
        <w:rPr>
          <w:sz w:val="24"/>
          <w:szCs w:val="24"/>
        </w:rPr>
      </w:pPr>
    </w:p>
    <w:p w14:paraId="37D1E0EA" w14:textId="09AE48C1" w:rsidR="00514111" w:rsidRDefault="00514111" w:rsidP="0001112B">
      <w:pPr>
        <w:spacing w:after="0" w:line="20" w:lineRule="atLeast"/>
        <w:rPr>
          <w:sz w:val="24"/>
          <w:szCs w:val="24"/>
        </w:rPr>
      </w:pPr>
    </w:p>
    <w:p w14:paraId="225FD600" w14:textId="6EC55EBA" w:rsidR="006046B3" w:rsidRDefault="006046B3" w:rsidP="006046B3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n Award Ceremony will be held on </w:t>
      </w:r>
      <w:r w:rsidR="001D640F">
        <w:rPr>
          <w:i/>
          <w:iCs/>
          <w:sz w:val="28"/>
          <w:szCs w:val="28"/>
        </w:rPr>
        <w:t>Mon</w:t>
      </w:r>
      <w:r>
        <w:rPr>
          <w:i/>
          <w:iCs/>
          <w:sz w:val="28"/>
          <w:szCs w:val="28"/>
        </w:rPr>
        <w:t xml:space="preserve">day, May </w:t>
      </w:r>
      <w:r w:rsidR="001D640F">
        <w:rPr>
          <w:i/>
          <w:iCs/>
          <w:sz w:val="28"/>
          <w:szCs w:val="28"/>
        </w:rPr>
        <w:t>1</w:t>
      </w:r>
      <w:r w:rsidR="00F729B2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, 202</w:t>
      </w:r>
      <w:r w:rsidR="00F729B2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>, at 7:00</w:t>
      </w:r>
      <w:r w:rsidR="00F729B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P.M. </w:t>
      </w:r>
    </w:p>
    <w:p w14:paraId="51A190CC" w14:textId="77777777" w:rsidR="006046B3" w:rsidRDefault="006046B3" w:rsidP="006046B3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t Holy Family Church</w:t>
      </w:r>
    </w:p>
    <w:p w14:paraId="3E3CB0EF" w14:textId="77777777" w:rsidR="006046B3" w:rsidRDefault="006046B3" w:rsidP="006046B3">
      <w:pPr>
        <w:spacing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e ask all Scholarship winners to attend.</w:t>
      </w:r>
    </w:p>
    <w:p w14:paraId="4E43B469" w14:textId="166CF351" w:rsidR="00514111" w:rsidRDefault="00514111" w:rsidP="00514111">
      <w:pPr>
        <w:spacing w:after="0" w:line="240" w:lineRule="auto"/>
        <w:jc w:val="center"/>
        <w:rPr>
          <w:i/>
          <w:iCs/>
          <w:sz w:val="28"/>
          <w:szCs w:val="28"/>
        </w:rPr>
      </w:pPr>
    </w:p>
    <w:p w14:paraId="6CBF35BA" w14:textId="77777777" w:rsidR="00514111" w:rsidRDefault="00514111" w:rsidP="00514111">
      <w:pPr>
        <w:spacing w:after="0" w:line="240" w:lineRule="auto"/>
        <w:jc w:val="center"/>
        <w:rPr>
          <w:i/>
          <w:iCs/>
          <w:sz w:val="28"/>
          <w:szCs w:val="28"/>
        </w:rPr>
      </w:pPr>
    </w:p>
    <w:p w14:paraId="7E29BC1F" w14:textId="77777777" w:rsidR="00514111" w:rsidRDefault="00514111" w:rsidP="0001112B">
      <w:pPr>
        <w:spacing w:after="0" w:line="20" w:lineRule="atLeast"/>
        <w:rPr>
          <w:sz w:val="24"/>
          <w:szCs w:val="24"/>
        </w:rPr>
      </w:pPr>
    </w:p>
    <w:p w14:paraId="0EE27114" w14:textId="2A3BDC67" w:rsidR="00BD4BBF" w:rsidRDefault="00BD4BBF" w:rsidP="0001112B">
      <w:pPr>
        <w:spacing w:after="0" w:line="20" w:lineRule="atLeast"/>
      </w:pPr>
      <w:r w:rsidRPr="00B22EBE">
        <w:t>RETURN TO THE RECTORY IN A SEALED ENVELOPE</w:t>
      </w:r>
      <w:r w:rsidR="00B22EBE">
        <w:t xml:space="preserve"> - </w:t>
      </w:r>
      <w:r w:rsidRPr="00B22EBE">
        <w:t xml:space="preserve">ATTN: </w:t>
      </w:r>
      <w:r w:rsidR="002D1E11" w:rsidRPr="00B22EBE">
        <w:t xml:space="preserve">WOMAN’S GUILD </w:t>
      </w:r>
      <w:r w:rsidR="00114DF3" w:rsidRPr="00B22EBE">
        <w:t xml:space="preserve">ST. BERNARD </w:t>
      </w:r>
      <w:r w:rsidR="002D1E11" w:rsidRPr="00B22EBE">
        <w:t>SCHOLARSHIP</w:t>
      </w:r>
    </w:p>
    <w:p w14:paraId="55831D0E" w14:textId="748077E1" w:rsidR="004B1CFE" w:rsidRPr="00B22EBE" w:rsidRDefault="004B1CFE" w:rsidP="0001112B">
      <w:pPr>
        <w:spacing w:after="0" w:line="20" w:lineRule="atLeast"/>
      </w:pPr>
      <w:r>
        <w:t>DO NOT PUT YOUR NAME ON THE ENVELOPE</w:t>
      </w:r>
    </w:p>
    <w:sectPr w:rsidR="004B1CFE" w:rsidRPr="00B22EBE" w:rsidSect="00BC6560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E3"/>
    <w:rsid w:val="00006E65"/>
    <w:rsid w:val="0001112B"/>
    <w:rsid w:val="00025404"/>
    <w:rsid w:val="000C1FE4"/>
    <w:rsid w:val="000C4546"/>
    <w:rsid w:val="00114325"/>
    <w:rsid w:val="00114DF3"/>
    <w:rsid w:val="00145F8C"/>
    <w:rsid w:val="001D640F"/>
    <w:rsid w:val="001E21B0"/>
    <w:rsid w:val="00246708"/>
    <w:rsid w:val="0025177E"/>
    <w:rsid w:val="002D1E11"/>
    <w:rsid w:val="003840CB"/>
    <w:rsid w:val="00430299"/>
    <w:rsid w:val="004B1CFE"/>
    <w:rsid w:val="004B6ACD"/>
    <w:rsid w:val="00514111"/>
    <w:rsid w:val="006046B3"/>
    <w:rsid w:val="00677E90"/>
    <w:rsid w:val="00682A09"/>
    <w:rsid w:val="00707D91"/>
    <w:rsid w:val="0090103A"/>
    <w:rsid w:val="009C6D84"/>
    <w:rsid w:val="00A230D0"/>
    <w:rsid w:val="00AA352E"/>
    <w:rsid w:val="00B17636"/>
    <w:rsid w:val="00B22EBE"/>
    <w:rsid w:val="00B513F9"/>
    <w:rsid w:val="00B571EA"/>
    <w:rsid w:val="00BA00B8"/>
    <w:rsid w:val="00BC6560"/>
    <w:rsid w:val="00BD4BBF"/>
    <w:rsid w:val="00C90B68"/>
    <w:rsid w:val="00CE1B63"/>
    <w:rsid w:val="00CF16E3"/>
    <w:rsid w:val="00CF3A35"/>
    <w:rsid w:val="00D4314C"/>
    <w:rsid w:val="00D70BC6"/>
    <w:rsid w:val="00D86C93"/>
    <w:rsid w:val="00DA51C9"/>
    <w:rsid w:val="00DC6BD8"/>
    <w:rsid w:val="00E47350"/>
    <w:rsid w:val="00EA01C7"/>
    <w:rsid w:val="00EC3501"/>
    <w:rsid w:val="00EF7E57"/>
    <w:rsid w:val="00F729B2"/>
    <w:rsid w:val="00F9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83F5"/>
  <w15:chartTrackingRefBased/>
  <w15:docId w15:val="{9C64740B-4C66-4351-A4ED-0D311778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9B2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37D4-294D-4AA6-B995-A62638D0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rmation (HF)</dc:creator>
  <cp:keywords/>
  <dc:description/>
  <cp:lastModifiedBy>mazzee75@aol.com</cp:lastModifiedBy>
  <cp:revision>2</cp:revision>
  <cp:lastPrinted>2024-02-09T17:41:00Z</cp:lastPrinted>
  <dcterms:created xsi:type="dcterms:W3CDTF">2025-03-05T14:57:00Z</dcterms:created>
  <dcterms:modified xsi:type="dcterms:W3CDTF">2025-03-05T14:57:00Z</dcterms:modified>
</cp:coreProperties>
</file>